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BF3" w:rsidRPr="00224B9E" w:rsidRDefault="00E91D0F" w:rsidP="00E91D0F">
      <w:pPr>
        <w:spacing w:before="100" w:beforeAutospacing="1" w:after="100" w:afterAutospacing="1"/>
        <w:rPr>
          <w:rFonts w:asciiTheme="minorEastAsia" w:eastAsiaTheme="minorEastAsia" w:hAnsiTheme="minorEastAsia"/>
          <w:sz w:val="24"/>
          <w:szCs w:val="18"/>
        </w:rPr>
      </w:pPr>
      <w:r w:rsidRPr="00224B9E">
        <w:rPr>
          <w:rFonts w:asciiTheme="minorEastAsia" w:eastAsiaTheme="minorEastAsia" w:hAnsiTheme="minorEastAsia" w:hint="eastAsia"/>
          <w:sz w:val="24"/>
          <w:szCs w:val="18"/>
        </w:rPr>
        <w:t>(</w:t>
      </w:r>
      <w:r w:rsidR="00595984" w:rsidRPr="00224B9E">
        <w:rPr>
          <w:rFonts w:asciiTheme="minorEastAsia" w:eastAsiaTheme="minorEastAsia" w:hAnsiTheme="minorEastAsia" w:hint="eastAsia"/>
          <w:sz w:val="24"/>
          <w:szCs w:val="18"/>
        </w:rPr>
        <w:t>別記様式３</w:t>
      </w:r>
      <w:r w:rsidRPr="00224B9E">
        <w:rPr>
          <w:rFonts w:asciiTheme="minorEastAsia" w:eastAsiaTheme="minorEastAsia" w:hAnsiTheme="minorEastAsia" w:hint="eastAsia"/>
          <w:sz w:val="24"/>
          <w:szCs w:val="18"/>
        </w:rPr>
        <w:t>)</w:t>
      </w:r>
    </w:p>
    <w:p w:rsidR="00174BF3" w:rsidRPr="00224B9E" w:rsidRDefault="00174BF3" w:rsidP="00174BF3">
      <w:pPr>
        <w:spacing w:before="100" w:beforeAutospacing="1" w:after="100" w:afterAutospacing="1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24B9E">
        <w:rPr>
          <w:rFonts w:ascii="ＭＳ ゴシック" w:eastAsia="ＭＳ ゴシック" w:hAnsi="ＭＳ 明朝" w:hint="eastAsia"/>
          <w:sz w:val="28"/>
          <w:szCs w:val="28"/>
        </w:rPr>
        <w:t>嘱　託　応　募　書</w:t>
      </w:r>
    </w:p>
    <w:p w:rsidR="00174BF3" w:rsidRPr="00224B9E" w:rsidRDefault="00174BF3" w:rsidP="00174BF3">
      <w:pPr>
        <w:spacing w:before="100" w:beforeAutospacing="1" w:after="100" w:afterAutospacing="1"/>
        <w:ind w:rightChars="200" w:right="425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224B9E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年　　　月　　　日</w:t>
      </w:r>
    </w:p>
    <w:tbl>
      <w:tblPr>
        <w:tblW w:w="9191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997"/>
        <w:gridCol w:w="945"/>
        <w:gridCol w:w="2989"/>
      </w:tblGrid>
      <w:tr w:rsidR="00224B9E" w:rsidRPr="00224B9E" w:rsidTr="00BC144A">
        <w:trPr>
          <w:trHeight w:val="54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jc w:val="center"/>
              <w:rPr>
                <w:sz w:val="24"/>
              </w:rPr>
            </w:pPr>
            <w:r w:rsidRPr="00224B9E">
              <w:rPr>
                <w:rFonts w:hint="eastAsia"/>
                <w:sz w:val="24"/>
              </w:rPr>
              <w:t>氏　名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jc w:val="center"/>
              <w:rPr>
                <w:sz w:val="24"/>
              </w:rPr>
            </w:pPr>
            <w:r w:rsidRPr="00224B9E">
              <w:rPr>
                <w:rFonts w:hint="eastAsia"/>
                <w:sz w:val="24"/>
              </w:rPr>
              <w:t>職種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rPr>
                <w:sz w:val="22"/>
                <w:szCs w:val="22"/>
              </w:rPr>
            </w:pPr>
          </w:p>
        </w:tc>
      </w:tr>
      <w:tr w:rsidR="00224B9E" w:rsidRPr="00224B9E" w:rsidTr="00BC144A">
        <w:trPr>
          <w:cantSplit/>
          <w:trHeight w:val="645"/>
          <w:jc w:val="center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jc w:val="center"/>
              <w:rPr>
                <w:sz w:val="24"/>
              </w:rPr>
            </w:pPr>
            <w:r w:rsidRPr="00224B9E">
              <w:rPr>
                <w:rFonts w:hint="eastAsia"/>
                <w:sz w:val="24"/>
              </w:rPr>
              <w:t>住　所</w:t>
            </w:r>
          </w:p>
        </w:tc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F3" w:rsidRPr="00224B9E" w:rsidRDefault="00174BF3" w:rsidP="00BC144A">
            <w:pPr>
              <w:rPr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jc w:val="center"/>
              <w:rPr>
                <w:sz w:val="24"/>
              </w:rPr>
            </w:pPr>
            <w:r w:rsidRPr="00224B9E">
              <w:rPr>
                <w:rFonts w:hint="eastAsia"/>
                <w:sz w:val="24"/>
              </w:rPr>
              <w:t>電話</w:t>
            </w:r>
          </w:p>
        </w:tc>
        <w:tc>
          <w:tcPr>
            <w:tcW w:w="2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BF3" w:rsidRPr="00224B9E" w:rsidRDefault="00174BF3" w:rsidP="00BC144A">
            <w:pPr>
              <w:ind w:firstLine="564"/>
              <w:rPr>
                <w:sz w:val="22"/>
                <w:szCs w:val="22"/>
              </w:rPr>
            </w:pPr>
            <w:r w:rsidRPr="00224B9E">
              <w:rPr>
                <w:rFonts w:hint="eastAsia"/>
                <w:sz w:val="22"/>
                <w:szCs w:val="22"/>
              </w:rPr>
              <w:t>（　　）</w:t>
            </w:r>
          </w:p>
        </w:tc>
      </w:tr>
      <w:tr w:rsidR="00224B9E" w:rsidRPr="00224B9E" w:rsidTr="00174BF3">
        <w:trPr>
          <w:cantSplit/>
          <w:trHeight w:val="8240"/>
          <w:jc w:val="center"/>
        </w:trPr>
        <w:tc>
          <w:tcPr>
            <w:tcW w:w="91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4BF3" w:rsidRPr="00224B9E" w:rsidRDefault="00174BF3" w:rsidP="00BC144A">
            <w:pPr>
              <w:rPr>
                <w:sz w:val="22"/>
                <w:szCs w:val="22"/>
              </w:rPr>
            </w:pPr>
            <w:r w:rsidRPr="00224B9E">
              <w:rPr>
                <w:rFonts w:hint="eastAsia"/>
                <w:sz w:val="22"/>
                <w:szCs w:val="22"/>
              </w:rPr>
              <w:t>志望理由、自己ＰＲ、応募業務についての関心・課題・意見等を記入してください。</w:t>
            </w:r>
          </w:p>
        </w:tc>
      </w:tr>
    </w:tbl>
    <w:p w:rsidR="00174BF3" w:rsidRPr="006044C8" w:rsidRDefault="00174BF3" w:rsidP="00174BF3">
      <w:pPr>
        <w:spacing w:before="100" w:beforeAutospacing="1" w:after="100" w:afterAutospacing="1"/>
        <w:ind w:rightChars="200" w:right="425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:rsidR="00813BC1" w:rsidRPr="00224B9E" w:rsidRDefault="00813BC1" w:rsidP="00CA76C8">
      <w:pPr>
        <w:ind w:rightChars="50" w:right="106"/>
        <w:rPr>
          <w:rFonts w:hint="eastAsia"/>
          <w:sz w:val="24"/>
          <w:szCs w:val="24"/>
        </w:rPr>
      </w:pPr>
      <w:bookmarkStart w:id="0" w:name="_GoBack"/>
      <w:bookmarkEnd w:id="0"/>
    </w:p>
    <w:sectPr w:rsidR="00813BC1" w:rsidRPr="00224B9E" w:rsidSect="007257AF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AndChars" w:linePitch="363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466" w:rsidRDefault="00573466">
      <w:r>
        <w:separator/>
      </w:r>
    </w:p>
  </w:endnote>
  <w:endnote w:type="continuationSeparator" w:id="0">
    <w:p w:rsidR="00573466" w:rsidRDefault="0057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466" w:rsidRDefault="00573466">
      <w:r>
        <w:separator/>
      </w:r>
    </w:p>
  </w:footnote>
  <w:footnote w:type="continuationSeparator" w:id="0">
    <w:p w:rsidR="00573466" w:rsidRDefault="0057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0D" w:rsidRPr="0084106D" w:rsidRDefault="0025230D">
    <w:pPr>
      <w:pStyle w:val="a8"/>
      <w:jc w:val="center"/>
      <w:rPr>
        <w:i/>
        <w:iCs/>
        <w:sz w:val="20"/>
        <w:szCs w:val="20"/>
      </w:rPr>
    </w:pPr>
    <w:r>
      <w:rPr>
        <w:rFonts w:hint="eastAsia"/>
        <w:i/>
        <w:iCs/>
        <w:sz w:val="20"/>
        <w:szCs w:val="20"/>
      </w:rPr>
      <w:t>（</w:t>
    </w:r>
    <w:r w:rsidRPr="0084106D">
      <w:rPr>
        <w:rFonts w:hint="eastAsia"/>
        <w:i/>
        <w:iCs/>
        <w:sz w:val="20"/>
        <w:szCs w:val="20"/>
      </w:rPr>
      <w:t>嘱託取扱要綱</w:t>
    </w:r>
    <w:r>
      <w:rPr>
        <w:rFonts w:hint="eastAsia"/>
        <w:i/>
        <w:iCs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2472"/>
    <w:multiLevelType w:val="hybridMultilevel"/>
    <w:tmpl w:val="F1EA3D00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3E82FCB"/>
    <w:multiLevelType w:val="hybridMultilevel"/>
    <w:tmpl w:val="9A681526"/>
    <w:lvl w:ilvl="0" w:tplc="FE1405B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47A053D"/>
    <w:multiLevelType w:val="hybridMultilevel"/>
    <w:tmpl w:val="4D065E3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96D7867"/>
    <w:multiLevelType w:val="hybridMultilevel"/>
    <w:tmpl w:val="007E5448"/>
    <w:lvl w:ilvl="0" w:tplc="AA2A9D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7038B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A5839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5C4C2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9CE8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37837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E2A53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7AA3F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C9A343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237EDF"/>
    <w:multiLevelType w:val="hybridMultilevel"/>
    <w:tmpl w:val="9078C5B6"/>
    <w:lvl w:ilvl="0" w:tplc="A2A89F0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E6853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C036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5AE6F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D23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FA46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8C6BA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080DE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BC93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ADD6484"/>
    <w:multiLevelType w:val="hybridMultilevel"/>
    <w:tmpl w:val="E236B32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E7C4999"/>
    <w:multiLevelType w:val="hybridMultilevel"/>
    <w:tmpl w:val="1924FD36"/>
    <w:lvl w:ilvl="0" w:tplc="408EF934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  <w:lvl w:ilvl="1" w:tplc="0B54180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D3C14D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A83F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EED9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18D40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638A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1253A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E881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37157D"/>
    <w:multiLevelType w:val="hybridMultilevel"/>
    <w:tmpl w:val="23E45660"/>
    <w:lvl w:ilvl="0" w:tplc="FBFA475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1A354E3"/>
    <w:multiLevelType w:val="hybridMultilevel"/>
    <w:tmpl w:val="34FC1CA8"/>
    <w:lvl w:ilvl="0" w:tplc="5CE6363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0CAF02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10259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FC219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D9AA9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3439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BC618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A0C0E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CC80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F51CE1"/>
    <w:multiLevelType w:val="hybridMultilevel"/>
    <w:tmpl w:val="5044AE76"/>
    <w:lvl w:ilvl="0" w:tplc="4722589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A9A45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ECC68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F700E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769C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5EC4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64B5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8ECB7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6D6227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755412F"/>
    <w:multiLevelType w:val="hybridMultilevel"/>
    <w:tmpl w:val="13085D44"/>
    <w:lvl w:ilvl="0" w:tplc="91B453C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CDAF3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A487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DA739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5E883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28E7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60A2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438CC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100F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3D43F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>
    <w:nsid w:val="55F849F7"/>
    <w:multiLevelType w:val="hybridMultilevel"/>
    <w:tmpl w:val="EC74B402"/>
    <w:lvl w:ilvl="0" w:tplc="8F6A49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D342A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682132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84F6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3F635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E80A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24F35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218EA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167C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99A273B"/>
    <w:multiLevelType w:val="hybridMultilevel"/>
    <w:tmpl w:val="9A02DE1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3A04F93"/>
    <w:multiLevelType w:val="multilevel"/>
    <w:tmpl w:val="F4B2E3AE"/>
    <w:lvl w:ilvl="0">
      <w:start w:val="5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5077F25"/>
    <w:multiLevelType w:val="hybridMultilevel"/>
    <w:tmpl w:val="D1289E68"/>
    <w:lvl w:ilvl="0" w:tplc="F7EE2158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78782E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5A41C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4235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45864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A430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4285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1849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B0015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61873C2"/>
    <w:multiLevelType w:val="hybridMultilevel"/>
    <w:tmpl w:val="28106252"/>
    <w:lvl w:ilvl="0" w:tplc="5BA896E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56AA4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8CCB15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0DE22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F294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4E92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C4840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2E96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90811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75F043F9"/>
    <w:multiLevelType w:val="hybridMultilevel"/>
    <w:tmpl w:val="4A8417AC"/>
    <w:lvl w:ilvl="0" w:tplc="0BDAFE2E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DB1C64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7CDE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8669C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46B3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66A51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D7A41E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0A98B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E6EA75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ADB07E1"/>
    <w:multiLevelType w:val="hybridMultilevel"/>
    <w:tmpl w:val="FFF29F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15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18"/>
  </w:num>
  <w:num w:numId="14">
    <w:abstractNumId w:val="0"/>
  </w:num>
  <w:num w:numId="15">
    <w:abstractNumId w:val="7"/>
  </w:num>
  <w:num w:numId="16">
    <w:abstractNumId w:val="1"/>
  </w:num>
  <w:num w:numId="17">
    <w:abstractNumId w:val="13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B4"/>
    <w:rsid w:val="0004326C"/>
    <w:rsid w:val="00077177"/>
    <w:rsid w:val="0007798B"/>
    <w:rsid w:val="00083E6D"/>
    <w:rsid w:val="000953C1"/>
    <w:rsid w:val="000B2B86"/>
    <w:rsid w:val="000B2E55"/>
    <w:rsid w:val="0011420B"/>
    <w:rsid w:val="00117F3E"/>
    <w:rsid w:val="001651E5"/>
    <w:rsid w:val="00174BF3"/>
    <w:rsid w:val="0019644F"/>
    <w:rsid w:val="001C30BA"/>
    <w:rsid w:val="001C48F1"/>
    <w:rsid w:val="001D080C"/>
    <w:rsid w:val="00224AA6"/>
    <w:rsid w:val="00224B9E"/>
    <w:rsid w:val="0025230D"/>
    <w:rsid w:val="002866E5"/>
    <w:rsid w:val="00287D02"/>
    <w:rsid w:val="002E0BCA"/>
    <w:rsid w:val="003135FF"/>
    <w:rsid w:val="00317367"/>
    <w:rsid w:val="00322814"/>
    <w:rsid w:val="00392DDB"/>
    <w:rsid w:val="00396E30"/>
    <w:rsid w:val="003D7268"/>
    <w:rsid w:val="003E5DC1"/>
    <w:rsid w:val="003F7393"/>
    <w:rsid w:val="00407D3E"/>
    <w:rsid w:val="00411638"/>
    <w:rsid w:val="00415A7B"/>
    <w:rsid w:val="00422909"/>
    <w:rsid w:val="00476F9F"/>
    <w:rsid w:val="00481E9B"/>
    <w:rsid w:val="004A27FD"/>
    <w:rsid w:val="004B28D6"/>
    <w:rsid w:val="004C1D58"/>
    <w:rsid w:val="004C2B22"/>
    <w:rsid w:val="004E2288"/>
    <w:rsid w:val="004E2CFA"/>
    <w:rsid w:val="004E3BD1"/>
    <w:rsid w:val="004F36C0"/>
    <w:rsid w:val="005054ED"/>
    <w:rsid w:val="00513380"/>
    <w:rsid w:val="00560094"/>
    <w:rsid w:val="00573466"/>
    <w:rsid w:val="00595984"/>
    <w:rsid w:val="005D1767"/>
    <w:rsid w:val="005E1288"/>
    <w:rsid w:val="005F2D16"/>
    <w:rsid w:val="006044C8"/>
    <w:rsid w:val="006104B7"/>
    <w:rsid w:val="006334A6"/>
    <w:rsid w:val="006C66C8"/>
    <w:rsid w:val="006C78A8"/>
    <w:rsid w:val="006D1C49"/>
    <w:rsid w:val="007257AF"/>
    <w:rsid w:val="00760875"/>
    <w:rsid w:val="007650EA"/>
    <w:rsid w:val="00784FBA"/>
    <w:rsid w:val="00797C76"/>
    <w:rsid w:val="007B1452"/>
    <w:rsid w:val="007B3625"/>
    <w:rsid w:val="007B6F21"/>
    <w:rsid w:val="007D16C8"/>
    <w:rsid w:val="007D2749"/>
    <w:rsid w:val="008004AE"/>
    <w:rsid w:val="00813BC1"/>
    <w:rsid w:val="00824462"/>
    <w:rsid w:val="0084106D"/>
    <w:rsid w:val="00855303"/>
    <w:rsid w:val="0085696D"/>
    <w:rsid w:val="008649F7"/>
    <w:rsid w:val="008724EE"/>
    <w:rsid w:val="00877108"/>
    <w:rsid w:val="008D39E5"/>
    <w:rsid w:val="008E5BA6"/>
    <w:rsid w:val="008F4C5D"/>
    <w:rsid w:val="009436DB"/>
    <w:rsid w:val="00955122"/>
    <w:rsid w:val="009612BF"/>
    <w:rsid w:val="009A4CBC"/>
    <w:rsid w:val="009B6B84"/>
    <w:rsid w:val="009F4475"/>
    <w:rsid w:val="00A05CAD"/>
    <w:rsid w:val="00A07FE6"/>
    <w:rsid w:val="00AA1443"/>
    <w:rsid w:val="00AE4E8B"/>
    <w:rsid w:val="00B04B09"/>
    <w:rsid w:val="00B43D3E"/>
    <w:rsid w:val="00B64DC4"/>
    <w:rsid w:val="00B725D6"/>
    <w:rsid w:val="00B72920"/>
    <w:rsid w:val="00B74574"/>
    <w:rsid w:val="00B8522E"/>
    <w:rsid w:val="00B93521"/>
    <w:rsid w:val="00B95C2C"/>
    <w:rsid w:val="00BA67AC"/>
    <w:rsid w:val="00BC144A"/>
    <w:rsid w:val="00BF79A1"/>
    <w:rsid w:val="00C1688C"/>
    <w:rsid w:val="00C1753C"/>
    <w:rsid w:val="00C47A51"/>
    <w:rsid w:val="00CA76C8"/>
    <w:rsid w:val="00CC7025"/>
    <w:rsid w:val="00CD2082"/>
    <w:rsid w:val="00CD3482"/>
    <w:rsid w:val="00CD7185"/>
    <w:rsid w:val="00CE55F0"/>
    <w:rsid w:val="00CE5731"/>
    <w:rsid w:val="00CE74E0"/>
    <w:rsid w:val="00CF193D"/>
    <w:rsid w:val="00CF5A6D"/>
    <w:rsid w:val="00CF6F18"/>
    <w:rsid w:val="00D149AA"/>
    <w:rsid w:val="00D37953"/>
    <w:rsid w:val="00D800E3"/>
    <w:rsid w:val="00D90CC8"/>
    <w:rsid w:val="00D935D5"/>
    <w:rsid w:val="00DA1692"/>
    <w:rsid w:val="00DB376A"/>
    <w:rsid w:val="00DD381D"/>
    <w:rsid w:val="00DE3255"/>
    <w:rsid w:val="00DE3E8E"/>
    <w:rsid w:val="00E06D7F"/>
    <w:rsid w:val="00E12430"/>
    <w:rsid w:val="00E22E5C"/>
    <w:rsid w:val="00E46DC0"/>
    <w:rsid w:val="00E56811"/>
    <w:rsid w:val="00E73FE1"/>
    <w:rsid w:val="00E91CA0"/>
    <w:rsid w:val="00E91D0F"/>
    <w:rsid w:val="00EA310A"/>
    <w:rsid w:val="00EA66D2"/>
    <w:rsid w:val="00EC61D3"/>
    <w:rsid w:val="00ED7A2B"/>
    <w:rsid w:val="00EF29A8"/>
    <w:rsid w:val="00F00EB5"/>
    <w:rsid w:val="00F061B4"/>
    <w:rsid w:val="00F5082D"/>
    <w:rsid w:val="00F565AC"/>
    <w:rsid w:val="00F86A99"/>
    <w:rsid w:val="00FA769F"/>
    <w:rsid w:val="00FB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1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22814"/>
    <w:pPr>
      <w:ind w:left="216" w:hanging="216"/>
    </w:pPr>
    <w:rPr>
      <w:rFonts w:ascii="ＭＳ Ｐゴシック" w:eastAsia="ＭＳ Ｐゴシック" w:hAnsi="ＭＳ Ｐゴシック"/>
      <w:sz w:val="18"/>
      <w:szCs w:val="20"/>
    </w:rPr>
  </w:style>
  <w:style w:type="paragraph" w:styleId="3">
    <w:name w:val="Body Text Indent 3"/>
    <w:basedOn w:val="a"/>
    <w:rsid w:val="00322814"/>
    <w:pPr>
      <w:ind w:left="216" w:hanging="210"/>
    </w:pPr>
    <w:rPr>
      <w:rFonts w:ascii="ＭＳ Ｐゴシック" w:eastAsia="ＭＳ Ｐゴシック" w:hAnsi="ＭＳ Ｐゴシック"/>
      <w:sz w:val="18"/>
      <w:szCs w:val="20"/>
    </w:rPr>
  </w:style>
  <w:style w:type="paragraph" w:styleId="20">
    <w:name w:val="Body Text 2"/>
    <w:basedOn w:val="a"/>
    <w:rsid w:val="00322814"/>
    <w:pPr>
      <w:jc w:val="left"/>
    </w:pPr>
    <w:rPr>
      <w:rFonts w:ascii="ＭＳ Ｐゴシック" w:eastAsia="ＭＳ Ｐゴシック" w:hAnsi="ＭＳ Ｐゴシック"/>
      <w:sz w:val="18"/>
      <w:szCs w:val="20"/>
    </w:rPr>
  </w:style>
  <w:style w:type="paragraph" w:styleId="a3">
    <w:name w:val="Body Text"/>
    <w:basedOn w:val="a"/>
    <w:rsid w:val="00322814"/>
    <w:rPr>
      <w:sz w:val="18"/>
      <w:szCs w:val="20"/>
    </w:rPr>
  </w:style>
  <w:style w:type="paragraph" w:styleId="a4">
    <w:name w:val="Body Text Indent"/>
    <w:basedOn w:val="a"/>
    <w:rsid w:val="00322814"/>
    <w:pPr>
      <w:ind w:left="207" w:hangingChars="100" w:hanging="207"/>
    </w:pPr>
    <w:rPr>
      <w:rFonts w:ascii="ＭＳ 明朝" w:hAnsi="ＭＳ Ｐゴシック"/>
    </w:rPr>
  </w:style>
  <w:style w:type="paragraph" w:styleId="a5">
    <w:name w:val="Block Text"/>
    <w:basedOn w:val="a"/>
    <w:rsid w:val="00322814"/>
    <w:pPr>
      <w:ind w:left="216" w:rightChars="-52" w:right="-120" w:hanging="216"/>
    </w:pPr>
    <w:rPr>
      <w:rFonts w:ascii="ＭＳ 明朝" w:hAnsi="ＭＳ Ｐゴシック"/>
    </w:rPr>
  </w:style>
  <w:style w:type="paragraph" w:styleId="a6">
    <w:name w:val="Note Heading"/>
    <w:basedOn w:val="a"/>
    <w:next w:val="a"/>
    <w:rsid w:val="00322814"/>
    <w:pPr>
      <w:jc w:val="center"/>
    </w:pPr>
    <w:rPr>
      <w:rFonts w:ascii="ＭＳ 明朝" w:hAnsi="ＭＳ Ｐゴシック"/>
      <w:sz w:val="24"/>
      <w:szCs w:val="20"/>
    </w:rPr>
  </w:style>
  <w:style w:type="paragraph" w:styleId="a7">
    <w:name w:val="Closing"/>
    <w:basedOn w:val="a"/>
    <w:rsid w:val="00322814"/>
    <w:pPr>
      <w:jc w:val="right"/>
    </w:pPr>
    <w:rPr>
      <w:rFonts w:ascii="ＭＳ 明朝" w:hAnsi="ＭＳ Ｐゴシック"/>
      <w:sz w:val="24"/>
      <w:szCs w:val="20"/>
    </w:rPr>
  </w:style>
  <w:style w:type="paragraph" w:styleId="30">
    <w:name w:val="Body Text 3"/>
    <w:basedOn w:val="a"/>
    <w:rsid w:val="00322814"/>
    <w:pPr>
      <w:spacing w:after="100" w:afterAutospacing="1"/>
    </w:pPr>
    <w:rPr>
      <w:sz w:val="24"/>
    </w:rPr>
  </w:style>
  <w:style w:type="paragraph" w:styleId="a8">
    <w:name w:val="header"/>
    <w:basedOn w:val="a"/>
    <w:rsid w:val="0032281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2281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B64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5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52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1B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22814"/>
    <w:pPr>
      <w:ind w:left="216" w:hanging="216"/>
    </w:pPr>
    <w:rPr>
      <w:rFonts w:ascii="ＭＳ Ｐゴシック" w:eastAsia="ＭＳ Ｐゴシック" w:hAnsi="ＭＳ Ｐゴシック"/>
      <w:sz w:val="18"/>
      <w:szCs w:val="20"/>
    </w:rPr>
  </w:style>
  <w:style w:type="paragraph" w:styleId="3">
    <w:name w:val="Body Text Indent 3"/>
    <w:basedOn w:val="a"/>
    <w:rsid w:val="00322814"/>
    <w:pPr>
      <w:ind w:left="216" w:hanging="210"/>
    </w:pPr>
    <w:rPr>
      <w:rFonts w:ascii="ＭＳ Ｐゴシック" w:eastAsia="ＭＳ Ｐゴシック" w:hAnsi="ＭＳ Ｐゴシック"/>
      <w:sz w:val="18"/>
      <w:szCs w:val="20"/>
    </w:rPr>
  </w:style>
  <w:style w:type="paragraph" w:styleId="20">
    <w:name w:val="Body Text 2"/>
    <w:basedOn w:val="a"/>
    <w:rsid w:val="00322814"/>
    <w:pPr>
      <w:jc w:val="left"/>
    </w:pPr>
    <w:rPr>
      <w:rFonts w:ascii="ＭＳ Ｐゴシック" w:eastAsia="ＭＳ Ｐゴシック" w:hAnsi="ＭＳ Ｐゴシック"/>
      <w:sz w:val="18"/>
      <w:szCs w:val="20"/>
    </w:rPr>
  </w:style>
  <w:style w:type="paragraph" w:styleId="a3">
    <w:name w:val="Body Text"/>
    <w:basedOn w:val="a"/>
    <w:rsid w:val="00322814"/>
    <w:rPr>
      <w:sz w:val="18"/>
      <w:szCs w:val="20"/>
    </w:rPr>
  </w:style>
  <w:style w:type="paragraph" w:styleId="a4">
    <w:name w:val="Body Text Indent"/>
    <w:basedOn w:val="a"/>
    <w:rsid w:val="00322814"/>
    <w:pPr>
      <w:ind w:left="207" w:hangingChars="100" w:hanging="207"/>
    </w:pPr>
    <w:rPr>
      <w:rFonts w:ascii="ＭＳ 明朝" w:hAnsi="ＭＳ Ｐゴシック"/>
    </w:rPr>
  </w:style>
  <w:style w:type="paragraph" w:styleId="a5">
    <w:name w:val="Block Text"/>
    <w:basedOn w:val="a"/>
    <w:rsid w:val="00322814"/>
    <w:pPr>
      <w:ind w:left="216" w:rightChars="-52" w:right="-120" w:hanging="216"/>
    </w:pPr>
    <w:rPr>
      <w:rFonts w:ascii="ＭＳ 明朝" w:hAnsi="ＭＳ Ｐゴシック"/>
    </w:rPr>
  </w:style>
  <w:style w:type="paragraph" w:styleId="a6">
    <w:name w:val="Note Heading"/>
    <w:basedOn w:val="a"/>
    <w:next w:val="a"/>
    <w:rsid w:val="00322814"/>
    <w:pPr>
      <w:jc w:val="center"/>
    </w:pPr>
    <w:rPr>
      <w:rFonts w:ascii="ＭＳ 明朝" w:hAnsi="ＭＳ Ｐゴシック"/>
      <w:sz w:val="24"/>
      <w:szCs w:val="20"/>
    </w:rPr>
  </w:style>
  <w:style w:type="paragraph" w:styleId="a7">
    <w:name w:val="Closing"/>
    <w:basedOn w:val="a"/>
    <w:rsid w:val="00322814"/>
    <w:pPr>
      <w:jc w:val="right"/>
    </w:pPr>
    <w:rPr>
      <w:rFonts w:ascii="ＭＳ 明朝" w:hAnsi="ＭＳ Ｐゴシック"/>
      <w:sz w:val="24"/>
      <w:szCs w:val="20"/>
    </w:rPr>
  </w:style>
  <w:style w:type="paragraph" w:styleId="30">
    <w:name w:val="Body Text 3"/>
    <w:basedOn w:val="a"/>
    <w:rsid w:val="00322814"/>
    <w:pPr>
      <w:spacing w:after="100" w:afterAutospacing="1"/>
    </w:pPr>
    <w:rPr>
      <w:sz w:val="24"/>
    </w:rPr>
  </w:style>
  <w:style w:type="paragraph" w:styleId="a8">
    <w:name w:val="header"/>
    <w:basedOn w:val="a"/>
    <w:rsid w:val="0032281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322814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uiPriority w:val="59"/>
    <w:rsid w:val="00B64D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2523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25230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C499-AD03-4BA2-AF6F-F45E5618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嘱託取扱要綱</vt:lpstr>
      <vt:lpstr>嘱託取扱要綱</vt:lpstr>
    </vt:vector>
  </TitlesOfParts>
  <Company>総務課人事総務班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嘱託取扱要綱</dc:title>
  <dc:creator>Jinji08</dc:creator>
  <cp:lastModifiedBy>総務課長</cp:lastModifiedBy>
  <cp:revision>2</cp:revision>
  <cp:lastPrinted>2017-07-28T06:27:00Z</cp:lastPrinted>
  <dcterms:created xsi:type="dcterms:W3CDTF">2017-12-22T05:32:00Z</dcterms:created>
  <dcterms:modified xsi:type="dcterms:W3CDTF">2017-12-22T05:32:00Z</dcterms:modified>
</cp:coreProperties>
</file>